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B76E55"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B76E55"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B76E55"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B76E55"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B76E55"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B76E55"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B76E55"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B76E55"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B76E55"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B76E55"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B76E55"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B76E55"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B76E55"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B76E55"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B76E55"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B76E55"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B76E55"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37287A35" w14:textId="1BCCFE94" w:rsidR="00666122" w:rsidRDefault="00537892" w:rsidP="00240B35">
      <w:pPr>
        <w:jc w:val="both"/>
        <w:rPr>
          <w:rFonts w:ascii="Arial" w:hAnsi="Arial"/>
        </w:rPr>
      </w:pPr>
      <w:r>
        <w:rPr>
          <w:rFonts w:ascii="Arial" w:hAnsi="Arial"/>
        </w:rPr>
        <w:t>Swarmkit ist neu</w:t>
      </w:r>
      <w:r w:rsidR="004402EC">
        <w:rPr>
          <w:rFonts w:ascii="Arial" w:hAnsi="Arial"/>
        </w:rPr>
        <w:t>23</w:t>
      </w: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9725" w14:textId="77777777" w:rsidR="00B76E55" w:rsidRDefault="00B76E55">
      <w:r>
        <w:separator/>
      </w:r>
    </w:p>
  </w:endnote>
  <w:endnote w:type="continuationSeparator" w:id="0">
    <w:p w14:paraId="6F980A62" w14:textId="77777777" w:rsidR="00B76E55" w:rsidRDefault="00B7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4D92" w14:textId="77777777" w:rsidR="00B76E55" w:rsidRDefault="00B76E55">
      <w:r>
        <w:rPr>
          <w:color w:val="000000"/>
        </w:rPr>
        <w:separator/>
      </w:r>
    </w:p>
  </w:footnote>
  <w:footnote w:type="continuationSeparator" w:id="0">
    <w:p w14:paraId="26EF2EEF" w14:textId="77777777" w:rsidR="00B76E55" w:rsidRDefault="00B7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1AC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1849"/>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2EC"/>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37892"/>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57449"/>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76E55"/>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515"/>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34E97"/>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6</Words>
  <Characters>31667</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3</cp:revision>
  <cp:lastPrinted>2020-12-01T10:40:00Z</cp:lastPrinted>
  <dcterms:created xsi:type="dcterms:W3CDTF">2020-12-05T19:47:00Z</dcterms:created>
  <dcterms:modified xsi:type="dcterms:W3CDTF">2020-12-05T19:48:00Z</dcterms:modified>
</cp:coreProperties>
</file>